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CF851" w14:textId="303D5C10" w:rsidR="00B0444B" w:rsidRDefault="00B27F04" w:rsidP="00B0444B">
      <w:pPr>
        <w:pStyle w:val="Normalwebb"/>
      </w:pPr>
      <w:r>
        <w:t>,</w:t>
      </w:r>
      <w:r w:rsidR="00B0444B">
        <w:rPr>
          <w:noProof/>
        </w:rPr>
        <w:drawing>
          <wp:inline distT="0" distB="0" distL="0" distR="0" wp14:anchorId="7EA70E29" wp14:editId="54FDA3A9">
            <wp:extent cx="4547853" cy="3010486"/>
            <wp:effectExtent l="0" t="0" r="5715" b="0"/>
            <wp:docPr id="1" name="Bild 1" descr="En bild som visar flagga, himmel, pol, az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flagga, himmel, pol, azu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36" cy="30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9D0F" w14:textId="33B6F11B" w:rsidR="00D67083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sv-SE"/>
          <w14:ligatures w14:val="none"/>
        </w:rPr>
      </w:pPr>
      <w:r w:rsidRPr="00AA30F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sv-SE"/>
          <w14:ligatures w14:val="none"/>
        </w:rPr>
        <w:t>Flens hembygdsförening bjuder in till nationaldagsfirande den 6 juni.</w:t>
      </w:r>
    </w:p>
    <w:p w14:paraId="2C45EFF5" w14:textId="77777777" w:rsidR="00F537E7" w:rsidRPr="00AA30F1" w:rsidRDefault="00F537E7" w:rsidP="00D670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sv-SE"/>
          <w14:ligatures w14:val="none"/>
        </w:rPr>
      </w:pPr>
    </w:p>
    <w:p w14:paraId="0155226E" w14:textId="77777777" w:rsidR="00D67083" w:rsidRPr="00AA30F1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</w:pPr>
      <w:r w:rsidRPr="00AA30F1"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  <w:t xml:space="preserve">Vi öppnar hembygdsgården Thuleparken kl 1500 där det finns </w:t>
      </w:r>
      <w:r w:rsidRPr="00CB5F48">
        <w:rPr>
          <w:rFonts w:ascii="Times New Roman" w:eastAsia="Times New Roman" w:hAnsi="Times New Roman" w:cs="Times New Roman"/>
          <w:kern w:val="0"/>
          <w:sz w:val="28"/>
          <w:szCs w:val="28"/>
          <w:lang w:eastAsia="sv-SE"/>
          <w14:ligatures w14:val="none"/>
        </w:rPr>
        <w:t>möjlighet</w:t>
      </w:r>
      <w:r w:rsidRPr="00AA30F1"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  <w:t xml:space="preserve"> köpa sig en kopp kaffe med hembakat bröd.</w:t>
      </w:r>
    </w:p>
    <w:p w14:paraId="3A1684DE" w14:textId="77777777" w:rsidR="00D67083" w:rsidRPr="00AA30F1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</w:pPr>
    </w:p>
    <w:p w14:paraId="0CF40741" w14:textId="77777777" w:rsidR="00D67083" w:rsidRPr="00AA30F1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</w:pPr>
      <w:r w:rsidRPr="00AA30F1"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  <w:t>Klockan 1600 hälsas ni välkomna och därefter kommer Johannes Wätterbäck ( farbror grön) att hålla talet.</w:t>
      </w:r>
    </w:p>
    <w:p w14:paraId="53D61AA2" w14:textId="77777777" w:rsidR="00D67083" w:rsidRPr="00AA30F1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</w:pPr>
      <w:r w:rsidRPr="00AA30F1"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  <w:t>Efter det får vi lite sång och musik av Lennart Johansson.</w:t>
      </w:r>
    </w:p>
    <w:p w14:paraId="57C88AE6" w14:textId="77777777" w:rsidR="00D67083" w:rsidRPr="00AA30F1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</w:pPr>
    </w:p>
    <w:p w14:paraId="43856F6C" w14:textId="77777777" w:rsidR="00D67083" w:rsidRPr="00AA30F1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</w:pPr>
      <w:r w:rsidRPr="00AA30F1"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  <w:t>Ca kl 1645 håller kommunfullmäktiges ordförande Roger Tiefense ett tal där han hälsar nya svenska medborgare i kommunen välkomna till Sverige.</w:t>
      </w:r>
    </w:p>
    <w:p w14:paraId="71106237" w14:textId="77777777" w:rsidR="00D67083" w:rsidRPr="00AA30F1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</w:pPr>
    </w:p>
    <w:p w14:paraId="1C94CBF9" w14:textId="117C315F" w:rsidR="00D67083" w:rsidRPr="00AA30F1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</w:pPr>
      <w:r w:rsidRPr="00AA30F1"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  <w:t>Kl 1700 blir det mer sång och musik med Kristina Bonnevier på sång och Susanne Forslund på piano.</w:t>
      </w:r>
      <w:r w:rsidR="00923C1D"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  <w:br/>
      </w:r>
    </w:p>
    <w:p w14:paraId="2988909A" w14:textId="77777777" w:rsidR="00D67083" w:rsidRPr="00AA30F1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</w:pPr>
      <w:r w:rsidRPr="00AA30F1"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  <w:t>Utöver detta kommer det att finnas fiskdamm och ansiktsmålning för barnen.</w:t>
      </w:r>
    </w:p>
    <w:p w14:paraId="07184935" w14:textId="77777777" w:rsidR="00C3164D" w:rsidRDefault="00C3164D" w:rsidP="00D67083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v-SE"/>
          <w14:ligatures w14:val="none"/>
        </w:rPr>
      </w:pPr>
    </w:p>
    <w:p w14:paraId="25CA94ED" w14:textId="28C129F8" w:rsidR="00D67083" w:rsidRPr="008A6B50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sv-SE"/>
          <w14:ligatures w14:val="none"/>
        </w:rPr>
      </w:pPr>
      <w:r w:rsidRPr="008A6B5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sv-SE"/>
          <w14:ligatures w14:val="none"/>
        </w:rPr>
        <w:t xml:space="preserve">Välkomna önskar Flens hembygdsförening, Flens kommun och </w:t>
      </w:r>
      <w:r w:rsidR="00753D22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sv-SE"/>
          <w14:ligatures w14:val="none"/>
        </w:rPr>
        <w:t>S</w:t>
      </w:r>
      <w:r w:rsidRPr="008A6B5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sv-SE"/>
          <w14:ligatures w14:val="none"/>
        </w:rPr>
        <w:t xml:space="preserve">tudieförbundet </w:t>
      </w:r>
      <w:r w:rsidR="00753D22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sv-SE"/>
          <w14:ligatures w14:val="none"/>
        </w:rPr>
        <w:t>V</w:t>
      </w:r>
      <w:r w:rsidRPr="008A6B5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sv-SE"/>
          <w14:ligatures w14:val="none"/>
        </w:rPr>
        <w:t>uxenskolan.</w:t>
      </w:r>
    </w:p>
    <w:p w14:paraId="67C002C4" w14:textId="77777777" w:rsidR="00D67083" w:rsidRPr="008A6B50" w:rsidRDefault="00D67083" w:rsidP="00D670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v-SE"/>
          <w14:ligatures w14:val="none"/>
        </w:rPr>
      </w:pPr>
    </w:p>
    <w:p w14:paraId="47D0FA35" w14:textId="69AF218D" w:rsidR="00EA4702" w:rsidRDefault="00EA4702"/>
    <w:sectPr w:rsidR="00EA4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60"/>
    <w:rsid w:val="000A1A55"/>
    <w:rsid w:val="00155160"/>
    <w:rsid w:val="002A32BE"/>
    <w:rsid w:val="0034642B"/>
    <w:rsid w:val="00503C16"/>
    <w:rsid w:val="00523A79"/>
    <w:rsid w:val="00753D22"/>
    <w:rsid w:val="00781D92"/>
    <w:rsid w:val="008A6B50"/>
    <w:rsid w:val="00923C1D"/>
    <w:rsid w:val="00A70645"/>
    <w:rsid w:val="00AA30F1"/>
    <w:rsid w:val="00B0444B"/>
    <w:rsid w:val="00B27F04"/>
    <w:rsid w:val="00C1590F"/>
    <w:rsid w:val="00C3164D"/>
    <w:rsid w:val="00CB5F48"/>
    <w:rsid w:val="00D67083"/>
    <w:rsid w:val="00EA4702"/>
    <w:rsid w:val="00F378E3"/>
    <w:rsid w:val="00F5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07C8"/>
  <w15:chartTrackingRefBased/>
  <w15:docId w15:val="{6CAC4B72-E8C6-4B9F-A885-E1A8EFDA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B0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D453-D3A7-420A-A3DD-75703AD3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38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Grönberg</dc:creator>
  <cp:keywords/>
  <dc:description/>
  <cp:lastModifiedBy>Gordon Grönberg</cp:lastModifiedBy>
  <cp:revision>17</cp:revision>
  <dcterms:created xsi:type="dcterms:W3CDTF">2023-12-23T17:50:00Z</dcterms:created>
  <dcterms:modified xsi:type="dcterms:W3CDTF">2024-05-16T17:44:00Z</dcterms:modified>
</cp:coreProperties>
</file>